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82940" w:rsidTr="00D60C2B">
        <w:tc>
          <w:tcPr>
            <w:tcW w:w="9426" w:type="dxa"/>
          </w:tcPr>
          <w:p w:rsidR="00D60C2B" w:rsidRDefault="00D60C2B" w:rsidP="00431881">
            <w:pPr>
              <w:spacing w:line="276" w:lineRule="auto"/>
            </w:pPr>
          </w:p>
          <w:p w:rsidR="00D60C2B" w:rsidRDefault="00D60C2B" w:rsidP="00431881">
            <w:pPr>
              <w:spacing w:line="276" w:lineRule="auto"/>
            </w:pPr>
          </w:p>
          <w:p w:rsidR="00D60C2B" w:rsidRDefault="00D60C2B" w:rsidP="00431881">
            <w:pPr>
              <w:spacing w:line="276" w:lineRule="auto"/>
              <w:ind w:firstLine="1701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D60C2B" w:rsidTr="00135E1D">
              <w:tc>
                <w:tcPr>
                  <w:tcW w:w="4253" w:type="dxa"/>
                </w:tcPr>
                <w:p w:rsidR="00D60C2B" w:rsidRDefault="00D60C2B" w:rsidP="0043188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60C2B" w:rsidRDefault="00D60C2B" w:rsidP="0043188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D60C2B" w:rsidRDefault="00D60C2B" w:rsidP="0043188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ОВАНИЯ</w:t>
                  </w:r>
                </w:p>
                <w:p w:rsidR="00D60C2B" w:rsidRDefault="00D60C2B" w:rsidP="0043188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ЛЬ-ИЛЕЦКИЙ</w:t>
                  </w:r>
                </w:p>
                <w:p w:rsidR="00D60C2B" w:rsidRDefault="00D60C2B" w:rsidP="0043188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D60C2B" w:rsidRDefault="00D60C2B" w:rsidP="0043188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D60C2B" w:rsidRDefault="00D60C2B" w:rsidP="0043188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60C2B" w:rsidRPr="000138C6" w:rsidRDefault="00D60C2B" w:rsidP="0043188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60C2B" w:rsidRDefault="00E810B8" w:rsidP="00E810B8">
                  <w:pPr>
                    <w:spacing w:line="276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22.12.</w:t>
                  </w:r>
                  <w:r w:rsidR="00D60C2B">
                    <w:rPr>
                      <w:sz w:val="28"/>
                      <w:szCs w:val="28"/>
                    </w:rPr>
                    <w:t>2020 №</w:t>
                  </w:r>
                  <w:r>
                    <w:rPr>
                      <w:sz w:val="28"/>
                      <w:szCs w:val="28"/>
                    </w:rPr>
                    <w:t xml:space="preserve">  4424-п</w:t>
                  </w:r>
                </w:p>
              </w:tc>
            </w:tr>
          </w:tbl>
          <w:p w:rsidR="00D60C2B" w:rsidRDefault="00D60C2B" w:rsidP="00431881">
            <w:pPr>
              <w:spacing w:line="276" w:lineRule="auto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D60C2B" w:rsidRPr="00D40927" w:rsidTr="00135E1D">
              <w:tc>
                <w:tcPr>
                  <w:tcW w:w="4503" w:type="dxa"/>
                </w:tcPr>
                <w:p w:rsidR="00D60C2B" w:rsidRDefault="00601ED2" w:rsidP="00601ED2">
                  <w:pPr>
                    <w:autoSpaceDE w:val="0"/>
                    <w:autoSpaceDN w:val="0"/>
                    <w:adjustRightInd w:val="0"/>
                    <w:spacing w:line="276" w:lineRule="auto"/>
                    <w:ind w:left="-108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создании местного отделения Всероссийского детско-юношеского</w:t>
                  </w:r>
                </w:p>
                <w:p w:rsidR="00601ED2" w:rsidRDefault="00601ED2" w:rsidP="00601ED2">
                  <w:pPr>
                    <w:autoSpaceDE w:val="0"/>
                    <w:autoSpaceDN w:val="0"/>
                    <w:adjustRightInd w:val="0"/>
                    <w:spacing w:line="276" w:lineRule="auto"/>
                    <w:ind w:left="-108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военно-патриотического движения</w:t>
                  </w:r>
                </w:p>
                <w:p w:rsidR="00601ED2" w:rsidRDefault="00601ED2" w:rsidP="00601ED2">
                  <w:pPr>
                    <w:autoSpaceDE w:val="0"/>
                    <w:autoSpaceDN w:val="0"/>
                    <w:adjustRightInd w:val="0"/>
                    <w:spacing w:line="276" w:lineRule="auto"/>
                    <w:ind w:left="-108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«ЮНАРМИЯ» на территории </w:t>
                  </w:r>
                </w:p>
                <w:p w:rsidR="00601ED2" w:rsidRPr="00D40927" w:rsidRDefault="00601ED2" w:rsidP="00601ED2">
                  <w:pPr>
                    <w:autoSpaceDE w:val="0"/>
                    <w:autoSpaceDN w:val="0"/>
                    <w:adjustRightInd w:val="0"/>
                    <w:spacing w:line="276" w:lineRule="auto"/>
                    <w:ind w:left="-108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Илецкого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городского округа. </w:t>
                  </w:r>
                </w:p>
              </w:tc>
            </w:tr>
          </w:tbl>
          <w:p w:rsidR="00760786" w:rsidRDefault="00760786" w:rsidP="004318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</w:p>
          <w:p w:rsidR="00431881" w:rsidRDefault="00D60C2B" w:rsidP="0076078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100AF">
              <w:rPr>
                <w:sz w:val="28"/>
                <w:szCs w:val="26"/>
              </w:rPr>
              <w:t xml:space="preserve">Во исполнение Указа Президента Российской Федерации № 536 от 29.10.2015 «О создании Общероссийской общественно-государственной детско-юношеской организации «Российское движение школьников», распоряжения Правительства Российской Федерации №996-Р от 29.05.2015 «Об утверждении Стратегии развития воспитания в Российской Федерации до 2025 года», а также в целях повышения в обществе авторитета и престижа военной службы, сохранения и приумножения патриотических традиций </w:t>
            </w:r>
            <w:r w:rsidRPr="001100AF">
              <w:rPr>
                <w:color w:val="000000"/>
                <w:sz w:val="28"/>
                <w:szCs w:val="28"/>
              </w:rPr>
              <w:t xml:space="preserve"> </w:t>
            </w:r>
            <w:r w:rsidR="00D40927">
              <w:rPr>
                <w:color w:val="000000"/>
                <w:sz w:val="28"/>
                <w:szCs w:val="28"/>
              </w:rPr>
              <w:t>в Соль-Илецком городском округе</w:t>
            </w:r>
            <w:r w:rsidR="00D25FAB">
              <w:rPr>
                <w:color w:val="000000"/>
                <w:sz w:val="28"/>
                <w:szCs w:val="28"/>
              </w:rPr>
              <w:t>,</w:t>
            </w:r>
            <w:r w:rsidR="00D40927">
              <w:rPr>
                <w:color w:val="000000"/>
                <w:sz w:val="28"/>
                <w:szCs w:val="28"/>
              </w:rPr>
              <w:t xml:space="preserve"> постановляю</w:t>
            </w:r>
            <w:r w:rsidR="00D40927" w:rsidRPr="00D40927">
              <w:rPr>
                <w:color w:val="000000"/>
                <w:sz w:val="28"/>
                <w:szCs w:val="28"/>
              </w:rPr>
              <w:t>:</w:t>
            </w:r>
            <w:proofErr w:type="gramEnd"/>
          </w:p>
          <w:p w:rsidR="002B348E" w:rsidRDefault="00D60C2B" w:rsidP="0076078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A0D55">
              <w:rPr>
                <w:color w:val="000000"/>
                <w:sz w:val="28"/>
                <w:szCs w:val="28"/>
              </w:rPr>
              <w:t>1.</w:t>
            </w:r>
            <w:r w:rsidR="00760786">
              <w:rPr>
                <w:color w:val="000000"/>
                <w:sz w:val="28"/>
                <w:szCs w:val="28"/>
              </w:rPr>
              <w:t xml:space="preserve"> </w:t>
            </w:r>
            <w:r w:rsidRPr="005A0D55">
              <w:rPr>
                <w:color w:val="000000"/>
                <w:sz w:val="28"/>
                <w:szCs w:val="28"/>
              </w:rPr>
              <w:t xml:space="preserve">Организовать работу по созданию Всероссийского детско-юношеского военно-патриотического общественного движения «ЮНАРМИЯ» на территории </w:t>
            </w:r>
            <w:r w:rsidR="00D40927">
              <w:rPr>
                <w:color w:val="000000"/>
                <w:sz w:val="28"/>
                <w:szCs w:val="28"/>
              </w:rPr>
              <w:t>Соль-</w:t>
            </w:r>
            <w:proofErr w:type="spellStart"/>
            <w:r w:rsidR="00D40927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 w:rsidR="00D40927">
              <w:rPr>
                <w:color w:val="000000"/>
                <w:sz w:val="28"/>
                <w:szCs w:val="28"/>
              </w:rPr>
              <w:t xml:space="preserve"> городского округа</w:t>
            </w:r>
            <w:r w:rsidRPr="005A0D55">
              <w:rPr>
                <w:color w:val="000000"/>
                <w:sz w:val="28"/>
                <w:szCs w:val="28"/>
              </w:rPr>
              <w:t>.</w:t>
            </w:r>
          </w:p>
          <w:p w:rsidR="007A6A07" w:rsidRPr="000F3A8B" w:rsidRDefault="00D60C2B" w:rsidP="0076078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A0D55">
              <w:rPr>
                <w:color w:val="000000"/>
                <w:sz w:val="28"/>
                <w:szCs w:val="28"/>
              </w:rPr>
              <w:t>2.</w:t>
            </w:r>
            <w:r w:rsidR="00760786">
              <w:rPr>
                <w:color w:val="000000"/>
                <w:sz w:val="28"/>
                <w:szCs w:val="28"/>
              </w:rPr>
              <w:t xml:space="preserve"> </w:t>
            </w:r>
            <w:r w:rsidRPr="005A0D55">
              <w:rPr>
                <w:color w:val="000000"/>
                <w:sz w:val="28"/>
                <w:szCs w:val="28"/>
              </w:rPr>
              <w:t xml:space="preserve">Создать </w:t>
            </w:r>
            <w:r w:rsidR="000F3A8B">
              <w:rPr>
                <w:color w:val="000000"/>
                <w:sz w:val="28"/>
                <w:szCs w:val="28"/>
              </w:rPr>
              <w:t>местное отделение</w:t>
            </w:r>
            <w:r w:rsidRPr="005A0D55">
              <w:rPr>
                <w:color w:val="000000"/>
                <w:sz w:val="28"/>
                <w:szCs w:val="28"/>
              </w:rPr>
              <w:t xml:space="preserve"> по организации деятельности Всероссийского детско-юношеского военно-патриотического дви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A0D55">
              <w:rPr>
                <w:color w:val="000000"/>
                <w:sz w:val="28"/>
                <w:szCs w:val="28"/>
              </w:rPr>
              <w:t xml:space="preserve">«ЮНАРМИЯ» на территории </w:t>
            </w:r>
            <w:r w:rsidR="00B64331">
              <w:rPr>
                <w:color w:val="000000"/>
                <w:sz w:val="28"/>
                <w:szCs w:val="28"/>
              </w:rPr>
              <w:t>Соль-</w:t>
            </w:r>
            <w:proofErr w:type="spellStart"/>
            <w:r w:rsidR="00B64331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 w:rsidR="00B64331">
              <w:rPr>
                <w:color w:val="000000"/>
                <w:sz w:val="28"/>
                <w:szCs w:val="28"/>
              </w:rPr>
              <w:t xml:space="preserve"> городского округа</w:t>
            </w:r>
            <w:r w:rsidR="00D25FAB">
              <w:rPr>
                <w:color w:val="000000"/>
                <w:sz w:val="28"/>
                <w:szCs w:val="28"/>
              </w:rPr>
              <w:t xml:space="preserve"> и утвердить </w:t>
            </w:r>
            <w:r w:rsidRPr="005A0D55">
              <w:rPr>
                <w:color w:val="000000"/>
                <w:sz w:val="28"/>
                <w:szCs w:val="28"/>
              </w:rPr>
              <w:t xml:space="preserve"> состав</w:t>
            </w:r>
            <w:r w:rsidR="00D25FAB">
              <w:rPr>
                <w:color w:val="000000"/>
                <w:sz w:val="28"/>
                <w:szCs w:val="28"/>
              </w:rPr>
              <w:t xml:space="preserve"> согласно </w:t>
            </w:r>
            <w:r w:rsidRPr="005A0D55">
              <w:rPr>
                <w:color w:val="000000"/>
                <w:sz w:val="28"/>
                <w:szCs w:val="28"/>
              </w:rPr>
              <w:t>приложени</w:t>
            </w:r>
            <w:r w:rsidR="00D25FAB">
              <w:rPr>
                <w:color w:val="000000"/>
                <w:sz w:val="28"/>
                <w:szCs w:val="28"/>
              </w:rPr>
              <w:t>ю к данному постановлению</w:t>
            </w:r>
            <w:r w:rsidR="000F3A8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F170F" w:rsidRDefault="000F3A8B" w:rsidP="0076078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03D" w:rsidRPr="00DA5F15">
        <w:rPr>
          <w:sz w:val="28"/>
          <w:szCs w:val="28"/>
        </w:rPr>
        <w:t>.</w:t>
      </w:r>
      <w:r w:rsidR="00A4003D" w:rsidRPr="008B668E">
        <w:rPr>
          <w:sz w:val="28"/>
          <w:szCs w:val="28"/>
        </w:rPr>
        <w:t xml:space="preserve"> </w:t>
      </w:r>
      <w:proofErr w:type="gramStart"/>
      <w:r w:rsidR="004F170F" w:rsidRPr="00745B55">
        <w:rPr>
          <w:sz w:val="28"/>
          <w:szCs w:val="28"/>
        </w:rPr>
        <w:t>Контроль за</w:t>
      </w:r>
      <w:proofErr w:type="gramEnd"/>
      <w:r w:rsidR="004F170F" w:rsidRPr="00745B55">
        <w:rPr>
          <w:sz w:val="28"/>
          <w:szCs w:val="28"/>
        </w:rPr>
        <w:t xml:space="preserve"> исполнением настоящего  постановления </w:t>
      </w:r>
      <w:r w:rsidR="000B4DFD">
        <w:rPr>
          <w:sz w:val="28"/>
          <w:szCs w:val="28"/>
        </w:rPr>
        <w:t>возложить на заместителя главы администрации Соль-</w:t>
      </w:r>
      <w:proofErr w:type="spellStart"/>
      <w:r w:rsidR="000B4DFD">
        <w:rPr>
          <w:sz w:val="28"/>
          <w:szCs w:val="28"/>
        </w:rPr>
        <w:t>Илецкого</w:t>
      </w:r>
      <w:proofErr w:type="spellEnd"/>
      <w:r w:rsidR="000B4DFD">
        <w:rPr>
          <w:sz w:val="28"/>
          <w:szCs w:val="28"/>
        </w:rPr>
        <w:t xml:space="preserve"> городского округа по социальным вопросам </w:t>
      </w:r>
      <w:proofErr w:type="spellStart"/>
      <w:r w:rsidR="000B4DFD">
        <w:rPr>
          <w:sz w:val="28"/>
          <w:szCs w:val="28"/>
        </w:rPr>
        <w:t>Сайгину</w:t>
      </w:r>
      <w:proofErr w:type="spellEnd"/>
      <w:r w:rsidR="000B4DFD">
        <w:rPr>
          <w:sz w:val="28"/>
          <w:szCs w:val="28"/>
        </w:rPr>
        <w:t xml:space="preserve"> Е.В.</w:t>
      </w:r>
      <w:r w:rsidR="004F170F">
        <w:rPr>
          <w:sz w:val="28"/>
          <w:szCs w:val="28"/>
        </w:rPr>
        <w:t xml:space="preserve"> </w:t>
      </w:r>
    </w:p>
    <w:p w:rsidR="00431881" w:rsidRDefault="00431881" w:rsidP="0043188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A4003D" w:rsidRDefault="000F3A8B" w:rsidP="004318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4003D">
        <w:rPr>
          <w:sz w:val="28"/>
          <w:szCs w:val="28"/>
        </w:rPr>
        <w:t>.</w:t>
      </w:r>
      <w:r w:rsidR="00760786">
        <w:rPr>
          <w:sz w:val="28"/>
          <w:szCs w:val="28"/>
        </w:rPr>
        <w:t xml:space="preserve"> </w:t>
      </w:r>
      <w:r w:rsidR="00A4003D" w:rsidRPr="00C36A0F">
        <w:rPr>
          <w:sz w:val="28"/>
          <w:szCs w:val="28"/>
        </w:rPr>
        <w:t xml:space="preserve">Постановление вступает в силу после официального опубликования </w:t>
      </w:r>
      <w:r w:rsidR="00A4003D">
        <w:rPr>
          <w:sz w:val="28"/>
          <w:szCs w:val="28"/>
        </w:rPr>
        <w:t xml:space="preserve"> </w:t>
      </w:r>
      <w:r w:rsidR="00A4003D" w:rsidRPr="00C36A0F">
        <w:rPr>
          <w:sz w:val="28"/>
          <w:szCs w:val="28"/>
        </w:rPr>
        <w:t>(обнародования).</w:t>
      </w:r>
    </w:p>
    <w:p w:rsidR="008218FF" w:rsidRDefault="008218FF" w:rsidP="008218F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8218F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8218F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282940" w:rsidRPr="00282940" w:rsidRDefault="00282940" w:rsidP="008218F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282940">
        <w:rPr>
          <w:sz w:val="28"/>
          <w:szCs w:val="28"/>
        </w:rPr>
        <w:t>Глава муниципального образования</w:t>
      </w:r>
    </w:p>
    <w:p w:rsidR="00282940" w:rsidRDefault="00282940" w:rsidP="008218F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282940">
        <w:rPr>
          <w:sz w:val="28"/>
          <w:szCs w:val="28"/>
        </w:rPr>
        <w:t>Соль-</w:t>
      </w:r>
      <w:proofErr w:type="spellStart"/>
      <w:r w:rsidRPr="00282940">
        <w:rPr>
          <w:sz w:val="28"/>
          <w:szCs w:val="28"/>
        </w:rPr>
        <w:t>Илецкий</w:t>
      </w:r>
      <w:proofErr w:type="spellEnd"/>
      <w:r w:rsidRPr="00282940">
        <w:rPr>
          <w:sz w:val="28"/>
          <w:szCs w:val="28"/>
        </w:rPr>
        <w:t xml:space="preserve"> городской округ                                                А.А. Кузьмин</w:t>
      </w:r>
    </w:p>
    <w:p w:rsidR="00431881" w:rsidRDefault="00431881" w:rsidP="008218F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8218FF" w:rsidRDefault="008218FF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431881" w:rsidRDefault="00431881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E55297" w:rsidRDefault="00E55297" w:rsidP="001E2B08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A4003D" w:rsidRPr="00DA5F15" w:rsidRDefault="00E67011" w:rsidP="00E67011">
      <w:pPr>
        <w:tabs>
          <w:tab w:val="left" w:pos="0"/>
        </w:tabs>
        <w:spacing w:before="120" w:line="276" w:lineRule="auto"/>
        <w:jc w:val="both"/>
      </w:pPr>
      <w:r>
        <w:t>Р</w:t>
      </w:r>
      <w:r w:rsidR="00A4003D" w:rsidRPr="00DA5F15">
        <w:t>азослано: в прокуратуру Соль-</w:t>
      </w:r>
      <w:proofErr w:type="spellStart"/>
      <w:r w:rsidR="00A4003D" w:rsidRPr="00DA5F15">
        <w:t>Илецкого</w:t>
      </w:r>
      <w:proofErr w:type="spellEnd"/>
      <w:r w:rsidR="00A4003D" w:rsidRPr="00DA5F15">
        <w:t xml:space="preserve"> района,  организационный отдел</w:t>
      </w:r>
      <w:r w:rsidR="000F025C">
        <w:t>, членам совета</w:t>
      </w:r>
      <w:r w:rsidR="00A4003D" w:rsidRPr="00DA5F15">
        <w:t>.</w:t>
      </w:r>
    </w:p>
    <w:p w:rsidR="003F5076" w:rsidRDefault="003F5076" w:rsidP="00595EE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F5076" w:rsidRDefault="003F5076" w:rsidP="00595EE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F5076" w:rsidRPr="003F5076" w:rsidRDefault="003F5076" w:rsidP="00595EE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595EE1" w:rsidRDefault="008218FF" w:rsidP="00595EE1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3F5076" w:rsidRPr="003F5076">
        <w:rPr>
          <w:sz w:val="28"/>
          <w:szCs w:val="28"/>
        </w:rPr>
        <w:t>т</w:t>
      </w:r>
      <w:r w:rsidR="00911D97">
        <w:rPr>
          <w:sz w:val="28"/>
          <w:szCs w:val="28"/>
        </w:rPr>
        <w:t xml:space="preserve"> 22.12.</w:t>
      </w:r>
      <w:r w:rsidR="003F5076">
        <w:rPr>
          <w:sz w:val="28"/>
          <w:szCs w:val="28"/>
        </w:rPr>
        <w:t>2020 №</w:t>
      </w:r>
      <w:r w:rsidR="00911D97">
        <w:rPr>
          <w:sz w:val="28"/>
          <w:szCs w:val="28"/>
        </w:rPr>
        <w:t xml:space="preserve"> 4424-п</w:t>
      </w:r>
    </w:p>
    <w:p w:rsidR="00431881" w:rsidRDefault="00431881" w:rsidP="00595EE1">
      <w:pPr>
        <w:ind w:left="5103"/>
        <w:rPr>
          <w:sz w:val="28"/>
          <w:szCs w:val="28"/>
        </w:rPr>
      </w:pPr>
    </w:p>
    <w:p w:rsidR="00626BD0" w:rsidRDefault="00626BD0" w:rsidP="00553A07">
      <w:pPr>
        <w:tabs>
          <w:tab w:val="left" w:pos="5340"/>
          <w:tab w:val="righ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3CE" w:rsidRPr="00AC620F" w:rsidRDefault="005043CE" w:rsidP="005043C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C620F">
        <w:rPr>
          <w:bCs/>
          <w:color w:val="000000"/>
          <w:sz w:val="28"/>
          <w:szCs w:val="28"/>
        </w:rPr>
        <w:t>СОСТАВ</w:t>
      </w:r>
    </w:p>
    <w:p w:rsidR="005043CE" w:rsidRPr="00AC620F" w:rsidRDefault="005043CE" w:rsidP="005043C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стного </w:t>
      </w:r>
      <w:r w:rsidR="000F3A8B">
        <w:rPr>
          <w:bCs/>
          <w:color w:val="000000"/>
          <w:sz w:val="28"/>
          <w:szCs w:val="28"/>
        </w:rPr>
        <w:t>отделения</w:t>
      </w:r>
      <w:r w:rsidRPr="00AC620F">
        <w:rPr>
          <w:bCs/>
          <w:color w:val="000000"/>
          <w:sz w:val="28"/>
          <w:szCs w:val="28"/>
        </w:rPr>
        <w:t xml:space="preserve"> по организации деятельности Всероссийского</w:t>
      </w:r>
    </w:p>
    <w:p w:rsidR="005043CE" w:rsidRDefault="005043CE" w:rsidP="005043C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C620F">
        <w:rPr>
          <w:bCs/>
          <w:color w:val="000000"/>
          <w:sz w:val="28"/>
          <w:szCs w:val="28"/>
        </w:rPr>
        <w:t xml:space="preserve">детско-юношеского военно-патриотического движения «ЮНАРМИЯ» </w:t>
      </w:r>
    </w:p>
    <w:p w:rsidR="005043CE" w:rsidRPr="00AC620F" w:rsidRDefault="005043CE" w:rsidP="005043C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C620F">
        <w:rPr>
          <w:bCs/>
          <w:color w:val="000000"/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>Соль-</w:t>
      </w:r>
      <w:proofErr w:type="spellStart"/>
      <w:r>
        <w:rPr>
          <w:bCs/>
          <w:color w:val="000000"/>
          <w:sz w:val="28"/>
          <w:szCs w:val="28"/>
        </w:rPr>
        <w:t>Илец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округа.</w:t>
      </w:r>
    </w:p>
    <w:p w:rsidR="00A83EF9" w:rsidRDefault="00A83EF9" w:rsidP="00A83EF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2"/>
        <w:gridCol w:w="7508"/>
      </w:tblGrid>
      <w:tr w:rsidR="00A83EF9" w:rsidTr="00BB7097">
        <w:trPr>
          <w:trHeight w:val="573"/>
        </w:trPr>
        <w:tc>
          <w:tcPr>
            <w:tcW w:w="2000" w:type="dxa"/>
          </w:tcPr>
          <w:p w:rsidR="00A83EF9" w:rsidRDefault="00BB7097" w:rsidP="00BB70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исов</w:t>
            </w:r>
            <w:proofErr w:type="spellEnd"/>
            <w:r>
              <w:rPr>
                <w:sz w:val="28"/>
                <w:szCs w:val="28"/>
              </w:rPr>
              <w:t xml:space="preserve"> Амангельды </w:t>
            </w:r>
            <w:proofErr w:type="spellStart"/>
            <w:r>
              <w:rPr>
                <w:sz w:val="28"/>
                <w:szCs w:val="28"/>
              </w:rPr>
              <w:t>Галимж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C16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0" w:type="dxa"/>
          </w:tcPr>
          <w:p w:rsidR="00A83EF9" w:rsidRPr="00BB7097" w:rsidRDefault="00CC16C3" w:rsidP="000F3A8B">
            <w:pPr>
              <w:pStyle w:val="a3"/>
              <w:jc w:val="both"/>
              <w:rPr>
                <w:sz w:val="28"/>
                <w:szCs w:val="28"/>
              </w:rPr>
            </w:pPr>
            <w:r w:rsidRPr="00800893">
              <w:rPr>
                <w:sz w:val="28"/>
                <w:szCs w:val="28"/>
              </w:rPr>
              <w:t>-</w:t>
            </w:r>
            <w:r w:rsidR="00BB7097">
              <w:rPr>
                <w:sz w:val="28"/>
                <w:szCs w:val="28"/>
              </w:rPr>
              <w:t xml:space="preserve">начальник местного </w:t>
            </w:r>
            <w:r w:rsidR="000F3A8B">
              <w:rPr>
                <w:sz w:val="28"/>
                <w:szCs w:val="28"/>
              </w:rPr>
              <w:t xml:space="preserve">отделения </w:t>
            </w:r>
            <w:r w:rsidR="00BB7097">
              <w:rPr>
                <w:sz w:val="28"/>
                <w:szCs w:val="28"/>
              </w:rPr>
              <w:t>«ЮНАРМИЯ»</w:t>
            </w:r>
            <w:r w:rsidRPr="00800893">
              <w:rPr>
                <w:sz w:val="28"/>
                <w:szCs w:val="28"/>
              </w:rPr>
              <w:t xml:space="preserve"> Соль-</w:t>
            </w:r>
            <w:proofErr w:type="spellStart"/>
            <w:r w:rsidRPr="00800893">
              <w:rPr>
                <w:sz w:val="28"/>
                <w:szCs w:val="28"/>
              </w:rPr>
              <w:t>Илецкого</w:t>
            </w:r>
            <w:proofErr w:type="spellEnd"/>
            <w:r w:rsidRPr="00800893">
              <w:rPr>
                <w:sz w:val="28"/>
                <w:szCs w:val="28"/>
              </w:rPr>
              <w:t xml:space="preserve"> городского округа</w:t>
            </w:r>
            <w:r w:rsidR="00BB7097">
              <w:rPr>
                <w:sz w:val="28"/>
                <w:szCs w:val="28"/>
              </w:rPr>
              <w:t xml:space="preserve"> (по согласованию)</w:t>
            </w:r>
            <w:r w:rsidR="00BB7097" w:rsidRPr="00BB7097">
              <w:rPr>
                <w:sz w:val="28"/>
                <w:szCs w:val="28"/>
              </w:rPr>
              <w:t>;</w:t>
            </w:r>
          </w:p>
        </w:tc>
      </w:tr>
      <w:tr w:rsidR="00A83EF9" w:rsidTr="005043CE">
        <w:trPr>
          <w:trHeight w:val="975"/>
        </w:trPr>
        <w:tc>
          <w:tcPr>
            <w:tcW w:w="2000" w:type="dxa"/>
          </w:tcPr>
          <w:p w:rsidR="005043CE" w:rsidRDefault="00BB7097" w:rsidP="00BB70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анова</w:t>
            </w:r>
            <w:proofErr w:type="spellEnd"/>
            <w:r>
              <w:rPr>
                <w:sz w:val="28"/>
                <w:szCs w:val="28"/>
              </w:rPr>
              <w:t xml:space="preserve"> Сайра </w:t>
            </w:r>
            <w:proofErr w:type="spellStart"/>
            <w:r>
              <w:rPr>
                <w:sz w:val="28"/>
                <w:szCs w:val="28"/>
              </w:rPr>
              <w:t>Жексык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0" w:type="dxa"/>
          </w:tcPr>
          <w:p w:rsidR="00A83EF9" w:rsidRPr="00FA396A" w:rsidRDefault="00CC16C3" w:rsidP="00BB7097">
            <w:pPr>
              <w:pStyle w:val="a3"/>
              <w:jc w:val="both"/>
              <w:rPr>
                <w:sz w:val="28"/>
                <w:szCs w:val="28"/>
              </w:rPr>
            </w:pPr>
            <w:r w:rsidRPr="00800893">
              <w:rPr>
                <w:sz w:val="28"/>
                <w:szCs w:val="28"/>
              </w:rPr>
              <w:t>-</w:t>
            </w:r>
            <w:r w:rsidR="00BB7097">
              <w:rPr>
                <w:sz w:val="28"/>
                <w:szCs w:val="28"/>
              </w:rPr>
              <w:t>координатор местного отделения</w:t>
            </w:r>
            <w:r w:rsidRPr="00800893">
              <w:rPr>
                <w:sz w:val="28"/>
                <w:szCs w:val="28"/>
              </w:rPr>
              <w:t xml:space="preserve"> </w:t>
            </w:r>
            <w:r w:rsidR="00BB7097">
              <w:rPr>
                <w:sz w:val="28"/>
                <w:szCs w:val="28"/>
              </w:rPr>
              <w:t>«ЮНАРМИЯ»</w:t>
            </w:r>
            <w:r w:rsidR="00BB7097" w:rsidRPr="00800893">
              <w:rPr>
                <w:sz w:val="28"/>
                <w:szCs w:val="28"/>
              </w:rPr>
              <w:t xml:space="preserve"> </w:t>
            </w:r>
            <w:r w:rsidRPr="0080089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800893">
              <w:rPr>
                <w:sz w:val="28"/>
                <w:szCs w:val="28"/>
              </w:rPr>
              <w:t>;</w:t>
            </w:r>
          </w:p>
        </w:tc>
      </w:tr>
      <w:tr w:rsidR="005043CE" w:rsidTr="00BB7097">
        <w:trPr>
          <w:trHeight w:val="300"/>
        </w:trPr>
        <w:tc>
          <w:tcPr>
            <w:tcW w:w="2000" w:type="dxa"/>
          </w:tcPr>
          <w:p w:rsidR="005043CE" w:rsidRDefault="005043CE" w:rsidP="00BB70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0" w:type="dxa"/>
          </w:tcPr>
          <w:p w:rsidR="005043CE" w:rsidRPr="005043CE" w:rsidRDefault="005043CE" w:rsidP="00BB709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естного отделения «ЮНАРМИЯ»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A83EF9" w:rsidTr="00BB7097">
        <w:tc>
          <w:tcPr>
            <w:tcW w:w="2000" w:type="dxa"/>
          </w:tcPr>
          <w:p w:rsidR="00A83EF9" w:rsidRDefault="00BB7097" w:rsidP="00BB7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кин Александр Сергеевич </w:t>
            </w:r>
          </w:p>
        </w:tc>
        <w:tc>
          <w:tcPr>
            <w:tcW w:w="7570" w:type="dxa"/>
          </w:tcPr>
          <w:p w:rsidR="00A83EF9" w:rsidRPr="00FA396A" w:rsidRDefault="00BB7097" w:rsidP="00CC1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</w:t>
            </w:r>
            <w:r w:rsidRPr="00800893">
              <w:rPr>
                <w:sz w:val="28"/>
                <w:szCs w:val="28"/>
              </w:rPr>
              <w:t>специалист управления образования администрации Соль-</w:t>
            </w:r>
            <w:proofErr w:type="spellStart"/>
            <w:r w:rsidRPr="00800893">
              <w:rPr>
                <w:sz w:val="28"/>
                <w:szCs w:val="28"/>
              </w:rPr>
              <w:t>Илецкого</w:t>
            </w:r>
            <w:proofErr w:type="spellEnd"/>
            <w:r w:rsidRPr="00800893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A83EF9" w:rsidTr="00BB7097">
        <w:tc>
          <w:tcPr>
            <w:tcW w:w="2000" w:type="dxa"/>
          </w:tcPr>
          <w:p w:rsidR="00A83EF9" w:rsidRPr="004658B0" w:rsidRDefault="00BB7097" w:rsidP="00BB70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сбих</w:t>
            </w:r>
            <w:proofErr w:type="spellEnd"/>
            <w:r>
              <w:rPr>
                <w:sz w:val="28"/>
                <w:szCs w:val="28"/>
              </w:rPr>
              <w:t xml:space="preserve"> Алексей Юрьевич </w:t>
            </w:r>
          </w:p>
        </w:tc>
        <w:tc>
          <w:tcPr>
            <w:tcW w:w="7570" w:type="dxa"/>
          </w:tcPr>
          <w:p w:rsidR="00A83EF9" w:rsidRPr="00FA396A" w:rsidRDefault="00CC16C3" w:rsidP="00BB7097">
            <w:pPr>
              <w:pStyle w:val="a3"/>
              <w:jc w:val="both"/>
              <w:rPr>
                <w:sz w:val="28"/>
                <w:szCs w:val="28"/>
              </w:rPr>
            </w:pPr>
            <w:r w:rsidRPr="00800893">
              <w:rPr>
                <w:sz w:val="28"/>
                <w:szCs w:val="28"/>
              </w:rPr>
              <w:t>-</w:t>
            </w:r>
            <w:r w:rsidR="00BB7097">
              <w:rPr>
                <w:sz w:val="28"/>
                <w:szCs w:val="28"/>
              </w:rPr>
              <w:t>начальник управления образования администрации Соль-</w:t>
            </w:r>
            <w:proofErr w:type="spellStart"/>
            <w:r w:rsidR="00BB7097">
              <w:rPr>
                <w:sz w:val="28"/>
                <w:szCs w:val="28"/>
              </w:rPr>
              <w:t>Илецкого</w:t>
            </w:r>
            <w:proofErr w:type="spellEnd"/>
            <w:r w:rsidR="00BB7097">
              <w:rPr>
                <w:sz w:val="28"/>
                <w:szCs w:val="28"/>
              </w:rPr>
              <w:t xml:space="preserve"> городского округа</w:t>
            </w:r>
            <w:r w:rsidRPr="00800893">
              <w:rPr>
                <w:sz w:val="28"/>
                <w:szCs w:val="28"/>
              </w:rPr>
              <w:t>;</w:t>
            </w:r>
          </w:p>
        </w:tc>
      </w:tr>
      <w:tr w:rsidR="00A83EF9" w:rsidTr="00BB7097">
        <w:tc>
          <w:tcPr>
            <w:tcW w:w="2000" w:type="dxa"/>
          </w:tcPr>
          <w:p w:rsidR="00A83EF9" w:rsidRDefault="00BB7097" w:rsidP="00BB70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гина</w:t>
            </w:r>
            <w:proofErr w:type="spellEnd"/>
            <w:r>
              <w:rPr>
                <w:sz w:val="28"/>
                <w:szCs w:val="28"/>
              </w:rPr>
              <w:t xml:space="preserve"> Елена Викторовна </w:t>
            </w:r>
          </w:p>
        </w:tc>
        <w:tc>
          <w:tcPr>
            <w:tcW w:w="7570" w:type="dxa"/>
          </w:tcPr>
          <w:p w:rsidR="00A83EF9" w:rsidRPr="00FA396A" w:rsidRDefault="00CC16C3" w:rsidP="005043C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043CE">
              <w:rPr>
                <w:sz w:val="28"/>
                <w:szCs w:val="28"/>
              </w:rPr>
              <w:t>заместитель главы администрации Соль-</w:t>
            </w:r>
            <w:proofErr w:type="spellStart"/>
            <w:r w:rsidR="005043CE">
              <w:rPr>
                <w:sz w:val="28"/>
                <w:szCs w:val="28"/>
              </w:rPr>
              <w:t>Илецкого</w:t>
            </w:r>
            <w:proofErr w:type="spellEnd"/>
            <w:r w:rsidR="005043CE">
              <w:rPr>
                <w:sz w:val="28"/>
                <w:szCs w:val="28"/>
              </w:rPr>
              <w:t xml:space="preserve"> городского округа по социальным вопросам</w:t>
            </w:r>
            <w:r w:rsidRPr="00800893">
              <w:rPr>
                <w:sz w:val="28"/>
                <w:szCs w:val="28"/>
              </w:rPr>
              <w:t>;</w:t>
            </w:r>
          </w:p>
        </w:tc>
      </w:tr>
      <w:tr w:rsidR="00A83EF9" w:rsidTr="00BB7097">
        <w:tc>
          <w:tcPr>
            <w:tcW w:w="2000" w:type="dxa"/>
          </w:tcPr>
          <w:p w:rsidR="00A83EF9" w:rsidRDefault="00BB7097" w:rsidP="00BB7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жина Анна Валерьевна </w:t>
            </w:r>
          </w:p>
        </w:tc>
        <w:tc>
          <w:tcPr>
            <w:tcW w:w="7570" w:type="dxa"/>
          </w:tcPr>
          <w:p w:rsidR="00CC16C3" w:rsidRPr="00800893" w:rsidRDefault="00CC16C3" w:rsidP="00CC16C3">
            <w:pPr>
              <w:pStyle w:val="a3"/>
              <w:jc w:val="both"/>
              <w:rPr>
                <w:sz w:val="28"/>
                <w:szCs w:val="28"/>
              </w:rPr>
            </w:pPr>
            <w:r w:rsidRPr="00800893">
              <w:rPr>
                <w:sz w:val="28"/>
                <w:szCs w:val="28"/>
              </w:rPr>
              <w:t>-</w:t>
            </w:r>
            <w:r w:rsidR="005043CE">
              <w:rPr>
                <w:sz w:val="28"/>
                <w:szCs w:val="28"/>
              </w:rPr>
              <w:t>заместитель директора</w:t>
            </w:r>
            <w:r w:rsidRPr="00800893">
              <w:rPr>
                <w:sz w:val="28"/>
                <w:szCs w:val="28"/>
              </w:rPr>
              <w:t xml:space="preserve"> «Центр творческого развития» </w:t>
            </w:r>
          </w:p>
          <w:p w:rsidR="00A83EF9" w:rsidRPr="007B2B29" w:rsidRDefault="00CC16C3" w:rsidP="00C62C00">
            <w:pPr>
              <w:pStyle w:val="a3"/>
              <w:jc w:val="both"/>
              <w:rPr>
                <w:sz w:val="28"/>
                <w:szCs w:val="28"/>
              </w:rPr>
            </w:pPr>
            <w:r w:rsidRPr="00800893">
              <w:rPr>
                <w:sz w:val="28"/>
                <w:szCs w:val="28"/>
              </w:rPr>
              <w:t xml:space="preserve">(по согласованию); </w:t>
            </w:r>
          </w:p>
        </w:tc>
      </w:tr>
      <w:tr w:rsidR="00BB7097" w:rsidTr="00BB7097">
        <w:trPr>
          <w:trHeight w:val="165"/>
        </w:trPr>
        <w:tc>
          <w:tcPr>
            <w:tcW w:w="2000" w:type="dxa"/>
          </w:tcPr>
          <w:p w:rsidR="00BB7097" w:rsidRDefault="00BB7097" w:rsidP="00BB70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елёва</w:t>
            </w:r>
            <w:proofErr w:type="spellEnd"/>
            <w:r>
              <w:rPr>
                <w:sz w:val="28"/>
                <w:szCs w:val="28"/>
              </w:rPr>
              <w:t xml:space="preserve"> Любовь Васильевна </w:t>
            </w:r>
          </w:p>
        </w:tc>
        <w:tc>
          <w:tcPr>
            <w:tcW w:w="7570" w:type="dxa"/>
          </w:tcPr>
          <w:p w:rsidR="00BB7097" w:rsidRPr="00FA396A" w:rsidRDefault="00BB7097" w:rsidP="00135E1D">
            <w:pPr>
              <w:jc w:val="both"/>
              <w:rPr>
                <w:sz w:val="28"/>
                <w:szCs w:val="28"/>
              </w:rPr>
            </w:pPr>
            <w:r w:rsidRPr="00800893">
              <w:rPr>
                <w:sz w:val="28"/>
                <w:szCs w:val="28"/>
              </w:rPr>
              <w:t xml:space="preserve">-главный </w:t>
            </w:r>
            <w:r>
              <w:rPr>
                <w:sz w:val="28"/>
                <w:szCs w:val="28"/>
              </w:rPr>
              <w:t xml:space="preserve"> специалист </w:t>
            </w:r>
            <w:r w:rsidRPr="00800893">
              <w:rPr>
                <w:sz w:val="28"/>
                <w:szCs w:val="28"/>
              </w:rPr>
              <w:t>комитета по физической культуре, спорту, туризму, делам молодёжи и работе с общественными организациями  администрации С</w:t>
            </w:r>
            <w:r>
              <w:rPr>
                <w:sz w:val="28"/>
                <w:szCs w:val="28"/>
              </w:rPr>
              <w:t>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800893">
              <w:rPr>
                <w:sz w:val="28"/>
                <w:szCs w:val="28"/>
              </w:rPr>
              <w:t>;</w:t>
            </w:r>
          </w:p>
        </w:tc>
      </w:tr>
      <w:tr w:rsidR="00BB7097" w:rsidTr="00BB7097">
        <w:trPr>
          <w:trHeight w:val="633"/>
        </w:trPr>
        <w:tc>
          <w:tcPr>
            <w:tcW w:w="2000" w:type="dxa"/>
          </w:tcPr>
          <w:p w:rsidR="00BB7097" w:rsidRDefault="00053B96" w:rsidP="00053B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мано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 </w:t>
            </w:r>
          </w:p>
        </w:tc>
        <w:tc>
          <w:tcPr>
            <w:tcW w:w="7570" w:type="dxa"/>
          </w:tcPr>
          <w:p w:rsidR="00BB7097" w:rsidRPr="00DA5F15" w:rsidRDefault="00053B96" w:rsidP="00C62C0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 ДОСААФ Росс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</w:t>
            </w:r>
            <w:r w:rsidR="006706A3">
              <w:rPr>
                <w:sz w:val="28"/>
                <w:szCs w:val="28"/>
              </w:rPr>
              <w:t xml:space="preserve"> округ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кбулак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.  </w:t>
            </w:r>
          </w:p>
        </w:tc>
      </w:tr>
    </w:tbl>
    <w:p w:rsidR="00A83EF9" w:rsidRPr="00E1269A" w:rsidRDefault="00A83EF9" w:rsidP="00626BD0">
      <w:pPr>
        <w:jc w:val="center"/>
        <w:rPr>
          <w:sz w:val="28"/>
          <w:szCs w:val="28"/>
        </w:rPr>
      </w:pPr>
    </w:p>
    <w:sectPr w:rsidR="00A83EF9" w:rsidRPr="00E1269A" w:rsidSect="007607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DA" w:rsidRDefault="002D7DDA" w:rsidP="005E7922">
      <w:r>
        <w:separator/>
      </w:r>
    </w:p>
  </w:endnote>
  <w:endnote w:type="continuationSeparator" w:id="0">
    <w:p w:rsidR="002D7DDA" w:rsidRDefault="002D7DDA" w:rsidP="005E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DA" w:rsidRDefault="002D7DDA" w:rsidP="005E7922">
      <w:r>
        <w:separator/>
      </w:r>
    </w:p>
  </w:footnote>
  <w:footnote w:type="continuationSeparator" w:id="0">
    <w:p w:rsidR="002D7DDA" w:rsidRDefault="002D7DDA" w:rsidP="005E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65A"/>
    <w:multiLevelType w:val="hybridMultilevel"/>
    <w:tmpl w:val="2DDA86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484822"/>
    <w:multiLevelType w:val="hybridMultilevel"/>
    <w:tmpl w:val="D7266912"/>
    <w:lvl w:ilvl="0" w:tplc="63B0CD38">
      <w:start w:val="1"/>
      <w:numFmt w:val="decimal"/>
      <w:lvlText w:val="%1."/>
      <w:lvlJc w:val="left"/>
      <w:pPr>
        <w:ind w:left="1213" w:hanging="64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0"/>
    <w:rsid w:val="00006406"/>
    <w:rsid w:val="00036307"/>
    <w:rsid w:val="00036806"/>
    <w:rsid w:val="0004044C"/>
    <w:rsid w:val="0004648C"/>
    <w:rsid w:val="00051523"/>
    <w:rsid w:val="000537E2"/>
    <w:rsid w:val="00053B96"/>
    <w:rsid w:val="00080A1E"/>
    <w:rsid w:val="0008688D"/>
    <w:rsid w:val="00090E37"/>
    <w:rsid w:val="000B4DFD"/>
    <w:rsid w:val="000C1C63"/>
    <w:rsid w:val="000D00FB"/>
    <w:rsid w:val="000D292B"/>
    <w:rsid w:val="000E4972"/>
    <w:rsid w:val="000E5C01"/>
    <w:rsid w:val="000E7937"/>
    <w:rsid w:val="000F025C"/>
    <w:rsid w:val="000F3A8B"/>
    <w:rsid w:val="001022CD"/>
    <w:rsid w:val="001057F5"/>
    <w:rsid w:val="0012120B"/>
    <w:rsid w:val="0014066A"/>
    <w:rsid w:val="001437B9"/>
    <w:rsid w:val="0014594F"/>
    <w:rsid w:val="001526BC"/>
    <w:rsid w:val="001547A1"/>
    <w:rsid w:val="00161F2C"/>
    <w:rsid w:val="00162719"/>
    <w:rsid w:val="00167915"/>
    <w:rsid w:val="00195E8B"/>
    <w:rsid w:val="001A5821"/>
    <w:rsid w:val="001C2AC7"/>
    <w:rsid w:val="001E2B08"/>
    <w:rsid w:val="001F771C"/>
    <w:rsid w:val="002028FD"/>
    <w:rsid w:val="00210591"/>
    <w:rsid w:val="0024162F"/>
    <w:rsid w:val="002428AF"/>
    <w:rsid w:val="00257D79"/>
    <w:rsid w:val="002656BD"/>
    <w:rsid w:val="002676AF"/>
    <w:rsid w:val="002748E1"/>
    <w:rsid w:val="00282940"/>
    <w:rsid w:val="002A0218"/>
    <w:rsid w:val="002A0537"/>
    <w:rsid w:val="002A2592"/>
    <w:rsid w:val="002A28E2"/>
    <w:rsid w:val="002A73B7"/>
    <w:rsid w:val="002B348E"/>
    <w:rsid w:val="002C18B6"/>
    <w:rsid w:val="002D7DDA"/>
    <w:rsid w:val="002E2D30"/>
    <w:rsid w:val="00301DBB"/>
    <w:rsid w:val="00312382"/>
    <w:rsid w:val="00314EE4"/>
    <w:rsid w:val="003362D1"/>
    <w:rsid w:val="0034259B"/>
    <w:rsid w:val="00347DCD"/>
    <w:rsid w:val="003517F2"/>
    <w:rsid w:val="00351D60"/>
    <w:rsid w:val="00357271"/>
    <w:rsid w:val="00364940"/>
    <w:rsid w:val="003818AF"/>
    <w:rsid w:val="00381A4F"/>
    <w:rsid w:val="003831EB"/>
    <w:rsid w:val="00386E91"/>
    <w:rsid w:val="00397D8A"/>
    <w:rsid w:val="003B6F60"/>
    <w:rsid w:val="003D20BD"/>
    <w:rsid w:val="003F439D"/>
    <w:rsid w:val="003F5076"/>
    <w:rsid w:val="00404DE2"/>
    <w:rsid w:val="004051E9"/>
    <w:rsid w:val="00417B6E"/>
    <w:rsid w:val="004220CA"/>
    <w:rsid w:val="00423839"/>
    <w:rsid w:val="00424DB2"/>
    <w:rsid w:val="00431881"/>
    <w:rsid w:val="00435D43"/>
    <w:rsid w:val="0043702F"/>
    <w:rsid w:val="0044470A"/>
    <w:rsid w:val="00450211"/>
    <w:rsid w:val="0046127F"/>
    <w:rsid w:val="004658B0"/>
    <w:rsid w:val="004672CB"/>
    <w:rsid w:val="00473D3F"/>
    <w:rsid w:val="004750AB"/>
    <w:rsid w:val="0047596B"/>
    <w:rsid w:val="00494851"/>
    <w:rsid w:val="00494E8C"/>
    <w:rsid w:val="004A5A00"/>
    <w:rsid w:val="004B1596"/>
    <w:rsid w:val="004B389A"/>
    <w:rsid w:val="004B43A7"/>
    <w:rsid w:val="004D2A42"/>
    <w:rsid w:val="004E5C87"/>
    <w:rsid w:val="004F170F"/>
    <w:rsid w:val="004F33A1"/>
    <w:rsid w:val="005039C6"/>
    <w:rsid w:val="005043CE"/>
    <w:rsid w:val="0052374E"/>
    <w:rsid w:val="005303DA"/>
    <w:rsid w:val="0053682A"/>
    <w:rsid w:val="00541F52"/>
    <w:rsid w:val="00542BBA"/>
    <w:rsid w:val="00551D18"/>
    <w:rsid w:val="00552CBC"/>
    <w:rsid w:val="00553A07"/>
    <w:rsid w:val="005639E7"/>
    <w:rsid w:val="00565C60"/>
    <w:rsid w:val="00585A27"/>
    <w:rsid w:val="00592736"/>
    <w:rsid w:val="00595EE1"/>
    <w:rsid w:val="005A16AF"/>
    <w:rsid w:val="005A3AB3"/>
    <w:rsid w:val="005A4994"/>
    <w:rsid w:val="005A60F7"/>
    <w:rsid w:val="005C199A"/>
    <w:rsid w:val="005D7017"/>
    <w:rsid w:val="005E5D28"/>
    <w:rsid w:val="005E7922"/>
    <w:rsid w:val="005F115D"/>
    <w:rsid w:val="00601ED2"/>
    <w:rsid w:val="00606597"/>
    <w:rsid w:val="00626BD0"/>
    <w:rsid w:val="00630689"/>
    <w:rsid w:val="0063341D"/>
    <w:rsid w:val="006365DB"/>
    <w:rsid w:val="0065643A"/>
    <w:rsid w:val="00656F7A"/>
    <w:rsid w:val="00657829"/>
    <w:rsid w:val="006706A3"/>
    <w:rsid w:val="00673867"/>
    <w:rsid w:val="00674D36"/>
    <w:rsid w:val="00675B69"/>
    <w:rsid w:val="006A0AC0"/>
    <w:rsid w:val="006B0200"/>
    <w:rsid w:val="006B0AF2"/>
    <w:rsid w:val="006C76EB"/>
    <w:rsid w:val="006D3E84"/>
    <w:rsid w:val="006D5D2B"/>
    <w:rsid w:val="006D6C23"/>
    <w:rsid w:val="00702251"/>
    <w:rsid w:val="007027E6"/>
    <w:rsid w:val="007107FA"/>
    <w:rsid w:val="00716E85"/>
    <w:rsid w:val="0073181A"/>
    <w:rsid w:val="0073351D"/>
    <w:rsid w:val="0075265F"/>
    <w:rsid w:val="00754260"/>
    <w:rsid w:val="00760786"/>
    <w:rsid w:val="007671BA"/>
    <w:rsid w:val="00774F41"/>
    <w:rsid w:val="00792FC0"/>
    <w:rsid w:val="007946BA"/>
    <w:rsid w:val="00795FBF"/>
    <w:rsid w:val="007A3309"/>
    <w:rsid w:val="007A3ECA"/>
    <w:rsid w:val="007A6A07"/>
    <w:rsid w:val="007B2B29"/>
    <w:rsid w:val="007B3ECB"/>
    <w:rsid w:val="007B5D58"/>
    <w:rsid w:val="007D50C4"/>
    <w:rsid w:val="007D71FC"/>
    <w:rsid w:val="007F1114"/>
    <w:rsid w:val="00811DF3"/>
    <w:rsid w:val="008218AC"/>
    <w:rsid w:val="008218FF"/>
    <w:rsid w:val="00827123"/>
    <w:rsid w:val="008356BE"/>
    <w:rsid w:val="008445C3"/>
    <w:rsid w:val="00852994"/>
    <w:rsid w:val="008615FA"/>
    <w:rsid w:val="00866EDF"/>
    <w:rsid w:val="00873120"/>
    <w:rsid w:val="0087446F"/>
    <w:rsid w:val="00880C89"/>
    <w:rsid w:val="00881790"/>
    <w:rsid w:val="00885569"/>
    <w:rsid w:val="008A70FB"/>
    <w:rsid w:val="008B5CED"/>
    <w:rsid w:val="008C4813"/>
    <w:rsid w:val="008D06ED"/>
    <w:rsid w:val="008E06F1"/>
    <w:rsid w:val="008E1A0A"/>
    <w:rsid w:val="008E66AF"/>
    <w:rsid w:val="008E72F7"/>
    <w:rsid w:val="009037D7"/>
    <w:rsid w:val="0091054B"/>
    <w:rsid w:val="00911D97"/>
    <w:rsid w:val="009302DB"/>
    <w:rsid w:val="009467EC"/>
    <w:rsid w:val="00946C4E"/>
    <w:rsid w:val="00976229"/>
    <w:rsid w:val="009806A8"/>
    <w:rsid w:val="0098383C"/>
    <w:rsid w:val="009926E4"/>
    <w:rsid w:val="009A012E"/>
    <w:rsid w:val="009B636B"/>
    <w:rsid w:val="009C0EDA"/>
    <w:rsid w:val="009C4121"/>
    <w:rsid w:val="009D0C37"/>
    <w:rsid w:val="009D7355"/>
    <w:rsid w:val="009F0303"/>
    <w:rsid w:val="009F2317"/>
    <w:rsid w:val="009F5567"/>
    <w:rsid w:val="00A15C4B"/>
    <w:rsid w:val="00A16642"/>
    <w:rsid w:val="00A2262A"/>
    <w:rsid w:val="00A24FC8"/>
    <w:rsid w:val="00A33A01"/>
    <w:rsid w:val="00A35553"/>
    <w:rsid w:val="00A4003D"/>
    <w:rsid w:val="00A5082B"/>
    <w:rsid w:val="00A50E5D"/>
    <w:rsid w:val="00A54582"/>
    <w:rsid w:val="00A6057F"/>
    <w:rsid w:val="00A6242D"/>
    <w:rsid w:val="00A67224"/>
    <w:rsid w:val="00A67D96"/>
    <w:rsid w:val="00A703DD"/>
    <w:rsid w:val="00A71DBA"/>
    <w:rsid w:val="00A71E8B"/>
    <w:rsid w:val="00A723A3"/>
    <w:rsid w:val="00A83EF9"/>
    <w:rsid w:val="00A85ABD"/>
    <w:rsid w:val="00A86C54"/>
    <w:rsid w:val="00A923F9"/>
    <w:rsid w:val="00A93CEF"/>
    <w:rsid w:val="00A965BE"/>
    <w:rsid w:val="00AC1643"/>
    <w:rsid w:val="00AC46A0"/>
    <w:rsid w:val="00AC4889"/>
    <w:rsid w:val="00AD371D"/>
    <w:rsid w:val="00AE74AA"/>
    <w:rsid w:val="00AF72EB"/>
    <w:rsid w:val="00B11110"/>
    <w:rsid w:val="00B13719"/>
    <w:rsid w:val="00B14935"/>
    <w:rsid w:val="00B37F59"/>
    <w:rsid w:val="00B558B2"/>
    <w:rsid w:val="00B56F89"/>
    <w:rsid w:val="00B60C8A"/>
    <w:rsid w:val="00B62BFC"/>
    <w:rsid w:val="00B64331"/>
    <w:rsid w:val="00B70782"/>
    <w:rsid w:val="00BB7097"/>
    <w:rsid w:val="00BC149F"/>
    <w:rsid w:val="00BC3B8A"/>
    <w:rsid w:val="00BD5211"/>
    <w:rsid w:val="00C212E2"/>
    <w:rsid w:val="00C2328F"/>
    <w:rsid w:val="00C35B4B"/>
    <w:rsid w:val="00C36A0F"/>
    <w:rsid w:val="00C37177"/>
    <w:rsid w:val="00C536D1"/>
    <w:rsid w:val="00C62C00"/>
    <w:rsid w:val="00C8794E"/>
    <w:rsid w:val="00CA3ADA"/>
    <w:rsid w:val="00CA76F3"/>
    <w:rsid w:val="00CB3169"/>
    <w:rsid w:val="00CB435C"/>
    <w:rsid w:val="00CC16C3"/>
    <w:rsid w:val="00CC29A0"/>
    <w:rsid w:val="00CD3548"/>
    <w:rsid w:val="00CE016A"/>
    <w:rsid w:val="00CE3CA4"/>
    <w:rsid w:val="00CE6F7D"/>
    <w:rsid w:val="00CF0159"/>
    <w:rsid w:val="00D00A8B"/>
    <w:rsid w:val="00D12DDB"/>
    <w:rsid w:val="00D21458"/>
    <w:rsid w:val="00D214C0"/>
    <w:rsid w:val="00D259EC"/>
    <w:rsid w:val="00D25FAB"/>
    <w:rsid w:val="00D26C0C"/>
    <w:rsid w:val="00D365FA"/>
    <w:rsid w:val="00D37E07"/>
    <w:rsid w:val="00D40927"/>
    <w:rsid w:val="00D441D4"/>
    <w:rsid w:val="00D45BC8"/>
    <w:rsid w:val="00D60C2B"/>
    <w:rsid w:val="00D70781"/>
    <w:rsid w:val="00D83028"/>
    <w:rsid w:val="00DA1F71"/>
    <w:rsid w:val="00DC1AA3"/>
    <w:rsid w:val="00DE15CA"/>
    <w:rsid w:val="00DF06F5"/>
    <w:rsid w:val="00DF13F9"/>
    <w:rsid w:val="00E002D3"/>
    <w:rsid w:val="00E07F9B"/>
    <w:rsid w:val="00E1269A"/>
    <w:rsid w:val="00E14F6B"/>
    <w:rsid w:val="00E21D4D"/>
    <w:rsid w:val="00E26256"/>
    <w:rsid w:val="00E27E82"/>
    <w:rsid w:val="00E27E8A"/>
    <w:rsid w:val="00E30CAC"/>
    <w:rsid w:val="00E55297"/>
    <w:rsid w:val="00E67011"/>
    <w:rsid w:val="00E740D5"/>
    <w:rsid w:val="00E74585"/>
    <w:rsid w:val="00E810B8"/>
    <w:rsid w:val="00E84529"/>
    <w:rsid w:val="00E870A8"/>
    <w:rsid w:val="00EB4864"/>
    <w:rsid w:val="00EC7C73"/>
    <w:rsid w:val="00ED041C"/>
    <w:rsid w:val="00ED0D22"/>
    <w:rsid w:val="00ED3626"/>
    <w:rsid w:val="00ED7AE4"/>
    <w:rsid w:val="00ED7C3D"/>
    <w:rsid w:val="00EE2006"/>
    <w:rsid w:val="00EE4EFE"/>
    <w:rsid w:val="00F0306A"/>
    <w:rsid w:val="00F07E72"/>
    <w:rsid w:val="00F1121B"/>
    <w:rsid w:val="00F226FB"/>
    <w:rsid w:val="00F25DA5"/>
    <w:rsid w:val="00F37830"/>
    <w:rsid w:val="00F62296"/>
    <w:rsid w:val="00F87CC2"/>
    <w:rsid w:val="00F9481C"/>
    <w:rsid w:val="00F95BF7"/>
    <w:rsid w:val="00FA22F4"/>
    <w:rsid w:val="00FA396A"/>
    <w:rsid w:val="00FA4C34"/>
    <w:rsid w:val="00FA7BC4"/>
    <w:rsid w:val="00FB2122"/>
    <w:rsid w:val="00FC044B"/>
    <w:rsid w:val="00FC5FD4"/>
    <w:rsid w:val="00FC67ED"/>
    <w:rsid w:val="00FE1526"/>
    <w:rsid w:val="00FE35DA"/>
    <w:rsid w:val="00FE4E99"/>
    <w:rsid w:val="00FE69B9"/>
    <w:rsid w:val="00FE7753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829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2940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28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2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6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6B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12D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1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2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rsid w:val="00D12DD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E79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792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E79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792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D0D22"/>
  </w:style>
  <w:style w:type="paragraph" w:customStyle="1" w:styleId="Default">
    <w:name w:val="Default"/>
    <w:rsid w:val="00D60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829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2940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28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2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6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6B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12D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1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2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rsid w:val="00D12DD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E79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792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E79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792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D0D22"/>
  </w:style>
  <w:style w:type="paragraph" w:customStyle="1" w:styleId="Default">
    <w:name w:val="Default"/>
    <w:rsid w:val="00D60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2944-70D6-423B-9BD7-4C76D13A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1</dc:creator>
  <cp:lastModifiedBy>Полякова</cp:lastModifiedBy>
  <cp:revision>5</cp:revision>
  <cp:lastPrinted>2020-11-23T06:02:00Z</cp:lastPrinted>
  <dcterms:created xsi:type="dcterms:W3CDTF">2020-12-29T06:25:00Z</dcterms:created>
  <dcterms:modified xsi:type="dcterms:W3CDTF">2020-12-29T06:34:00Z</dcterms:modified>
</cp:coreProperties>
</file>